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5ED" w:rsidRDefault="00630C3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6AC1127" wp14:editId="421AF064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55992" cy="953769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95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5ED" w:rsidRDefault="008B1B5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D205ED" w:rsidRDefault="00D205E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COMUNICAZIONE E RICERCA SOCIALE</w:t>
      </w: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</w:t>
      </w:r>
      <w:r w:rsidR="006E18F0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seguent</w:t>
      </w:r>
      <w:r w:rsidR="006E18F0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ettor</w:t>
      </w:r>
      <w:r w:rsidR="006E18F0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cientifico-disciplinar</w:t>
      </w:r>
      <w:r w:rsidR="006E18F0">
        <w:rPr>
          <w:rFonts w:asciiTheme="minorHAnsi" w:hAnsiTheme="minorHAnsi" w:cstheme="minorHAnsi"/>
          <w:sz w:val="20"/>
          <w:szCs w:val="20"/>
        </w:rPr>
        <w:t xml:space="preserve">e </w:t>
      </w:r>
      <w:r w:rsidR="006E18F0" w:rsidRPr="006E18F0">
        <w:rPr>
          <w:rFonts w:asciiTheme="minorHAnsi" w:hAnsiTheme="minorHAnsi" w:cstheme="minorHAnsi"/>
          <w:b/>
          <w:sz w:val="20"/>
          <w:szCs w:val="20"/>
        </w:rPr>
        <w:t>SPS/08</w:t>
      </w:r>
      <w:r>
        <w:rPr>
          <w:rFonts w:asciiTheme="minorHAnsi" w:hAnsiTheme="minorHAnsi" w:cstheme="minorHAnsi"/>
          <w:sz w:val="20"/>
          <w:szCs w:val="20"/>
        </w:rPr>
        <w:t xml:space="preserve">  con la presentazione dei titoli e delle pubblicazioni presso il Dipartimento di Comunicazione e ricerca social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943F2E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943F2E">
        <w:rPr>
          <w:rFonts w:asciiTheme="minorHAnsi" w:hAnsiTheme="minorHAnsi" w:cstheme="minorHAnsi"/>
          <w:b/>
          <w:sz w:val="20"/>
          <w:szCs w:val="20"/>
        </w:rPr>
        <w:t>19/12/2023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D205ED" w:rsidRDefault="008B1B5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D205ED" w:rsidRDefault="008B1B5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205ED" w:rsidRDefault="008B1B5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205ED" w:rsidRDefault="008B1B5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D205ED" w:rsidRDefault="008B1B5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205ED" w:rsidRDefault="008B1B5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205ED" w:rsidRDefault="008B1B5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D205ED" w:rsidRDefault="008B1B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205ED" w:rsidRDefault="008B1B5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943F2E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Comunicazione e ricerca sociale della Sapienza Università di Roma in data </w:t>
      </w:r>
      <w:r w:rsidR="00943F2E">
        <w:rPr>
          <w:rFonts w:asciiTheme="minorHAnsi" w:hAnsiTheme="minorHAnsi" w:cstheme="minorHAnsi"/>
          <w:b/>
          <w:sz w:val="20"/>
          <w:szCs w:val="20"/>
        </w:rPr>
        <w:t>19/12/2023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per il conferimento di un Assegno di Ricerca sono conformi agli originali: </w:t>
      </w: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205ED" w:rsidRDefault="00D205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8B1B52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205ED" w:rsidRDefault="00D205ED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D20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664" w:rsidRDefault="003C4664">
      <w:r>
        <w:separator/>
      </w:r>
    </w:p>
  </w:endnote>
  <w:endnote w:type="continuationSeparator" w:id="0">
    <w:p w:rsidR="003C4664" w:rsidRDefault="003C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3B" w:rsidRDefault="00630C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3B" w:rsidRDefault="00630C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3B" w:rsidRDefault="00630C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664" w:rsidRDefault="003C4664">
      <w:r>
        <w:separator/>
      </w:r>
    </w:p>
  </w:footnote>
  <w:footnote w:type="continuationSeparator" w:id="0">
    <w:p w:rsidR="003C4664" w:rsidRDefault="003C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3B" w:rsidRDefault="00630C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64" w:rsidRDefault="00630C3B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76AC1127" wp14:editId="421AF064">
          <wp:simplePos x="0" y="0"/>
          <wp:positionH relativeFrom="page">
            <wp:posOffset>3810</wp:posOffset>
          </wp:positionH>
          <wp:positionV relativeFrom="page">
            <wp:posOffset>-635</wp:posOffset>
          </wp:positionV>
          <wp:extent cx="7555992" cy="953769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53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64" w:rsidRDefault="003C46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417A60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B43A91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097C49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A158474E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0AF48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93CC62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80C80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780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64E87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4140C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B1BC26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3DF43B8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2D847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36F236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6442C97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B8BEE73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DDE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BC8485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0ED08B6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4FF4AB9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1EB2DA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FF342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3FD4F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CDC80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CAB623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69B26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75C8D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3216E1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ED"/>
    <w:rsid w:val="00046CA1"/>
    <w:rsid w:val="00051048"/>
    <w:rsid w:val="00390863"/>
    <w:rsid w:val="003C4664"/>
    <w:rsid w:val="003E28EF"/>
    <w:rsid w:val="00426867"/>
    <w:rsid w:val="00630C3B"/>
    <w:rsid w:val="006E18F0"/>
    <w:rsid w:val="007D0A15"/>
    <w:rsid w:val="008B1B52"/>
    <w:rsid w:val="00943F2E"/>
    <w:rsid w:val="00995864"/>
    <w:rsid w:val="009B5E1E"/>
    <w:rsid w:val="00A53B0F"/>
    <w:rsid w:val="00D205ED"/>
    <w:rsid w:val="00E8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E6E84"/>
  <w15:docId w15:val="{5CD7775F-FCD1-4814-A347-EA441662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0E8-CE7B-4E06-8E63-7DC37DD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98</Words>
  <Characters>15613</Characters>
  <Application>Microsoft Office Word</Application>
  <DocSecurity>0</DocSecurity>
  <Lines>13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Francesca</cp:lastModifiedBy>
  <cp:revision>10</cp:revision>
  <cp:lastPrinted>2018-08-08T12:41:00Z</cp:lastPrinted>
  <dcterms:created xsi:type="dcterms:W3CDTF">2023-10-18T10:22:00Z</dcterms:created>
  <dcterms:modified xsi:type="dcterms:W3CDTF">2023-12-19T07:27:00Z</dcterms:modified>
  <cp:category>eXensible Unique Platform</cp:category>
</cp:coreProperties>
</file>